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56D6" w14:textId="596767FE" w:rsidR="008108A8" w:rsidRPr="008108A8" w:rsidRDefault="008108A8" w:rsidP="007B3880">
      <w:pPr>
        <w:widowControl/>
        <w:spacing w:line="360" w:lineRule="auto"/>
        <w:jc w:val="left"/>
        <w:rPr>
          <w:rFonts w:ascii="ＭＳ 明朝" w:eastAsia="ＭＳ 明朝" w:hAnsi="ＭＳ 明朝" w:cs="ＭＳ 明朝"/>
          <w:szCs w:val="21"/>
        </w:rPr>
      </w:pPr>
      <w:bookmarkStart w:id="0" w:name="_Hlk90452118"/>
      <w:bookmarkStart w:id="1" w:name="_Hlk90374707"/>
    </w:p>
    <w:p w14:paraId="31453F60" w14:textId="3106A50C" w:rsidR="00D43212" w:rsidRPr="00D43212" w:rsidRDefault="00D43212" w:rsidP="00A10011">
      <w:pPr>
        <w:ind w:rightChars="-118" w:right="-248" w:firstLineChars="100" w:firstLine="200"/>
        <w:rPr>
          <w:rFonts w:ascii="ＭＳ 明朝" w:eastAsia="ＭＳ 明朝" w:hAnsi="ＭＳ 明朝" w:cs="ＭＳ 明朝"/>
          <w:sz w:val="20"/>
          <w:szCs w:val="20"/>
        </w:rPr>
      </w:pPr>
      <w:r w:rsidRPr="00D43212">
        <w:rPr>
          <w:rFonts w:ascii="ＭＳ 明朝" w:eastAsia="ＭＳ 明朝" w:hAnsi="ＭＳ 明朝" w:cs="ＭＳ 明朝" w:hint="eastAsia"/>
          <w:sz w:val="20"/>
          <w:szCs w:val="20"/>
        </w:rPr>
        <w:t>秋田県福祉人材センター行き（送信票不要）</w:t>
      </w:r>
    </w:p>
    <w:p w14:paraId="489D24BC" w14:textId="77777777" w:rsidR="00D43212" w:rsidRPr="007B3880" w:rsidRDefault="00D43212" w:rsidP="00D43212">
      <w:pPr>
        <w:ind w:rightChars="-118" w:right="-248" w:firstLineChars="100" w:firstLine="281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7B3880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ＦＡＸ：０１８－８６４－２８７７</w:t>
      </w:r>
    </w:p>
    <w:bookmarkEnd w:id="0"/>
    <w:p w14:paraId="62527ED9" w14:textId="77777777" w:rsidR="00A8678F" w:rsidRDefault="00A8678F" w:rsidP="00D43212">
      <w:pPr>
        <w:ind w:leftChars="800" w:left="1680" w:right="-2"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4F97187D" w14:textId="2871B149" w:rsidR="00D43212" w:rsidRPr="00D43212" w:rsidRDefault="00D43212" w:rsidP="00A92E65">
      <w:pPr>
        <w:ind w:leftChars="800" w:left="1680" w:right="-2"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D43212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87526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92E6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 xml:space="preserve">年　</w:t>
      </w:r>
      <w:r w:rsidR="0087526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 xml:space="preserve">月　</w:t>
      </w:r>
      <w:r w:rsidR="0087526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日</w:t>
      </w:r>
    </w:p>
    <w:p w14:paraId="56D631E6" w14:textId="77777777" w:rsidR="00D43212" w:rsidRPr="00D43212" w:rsidRDefault="00D43212" w:rsidP="00D43212">
      <w:pPr>
        <w:spacing w:line="0" w:lineRule="atLeas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72451806" w14:textId="42EB1258" w:rsidR="00D43212" w:rsidRDefault="00D43212" w:rsidP="00D43212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36"/>
          <w:szCs w:val="36"/>
          <w:lang w:eastAsia="zh-TW"/>
        </w:rPr>
      </w:pPr>
      <w:r w:rsidRPr="00B0146A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  <w:lang w:eastAsia="zh-TW"/>
        </w:rPr>
        <w:t>令和</w:t>
      </w:r>
      <w:r w:rsidR="00F21248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８</w:t>
      </w:r>
      <w:r w:rsidRPr="00B0146A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  <w:lang w:eastAsia="zh-TW"/>
        </w:rPr>
        <w:t>年度</w:t>
      </w:r>
      <w:r w:rsidR="007D42D2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  <w:lang w:eastAsia="zh-TW"/>
        </w:rPr>
        <w:t>新人介護従事者定着支援研修</w:t>
      </w:r>
    </w:p>
    <w:p w14:paraId="14AAAA58" w14:textId="77777777" w:rsidR="00D37179" w:rsidRDefault="00D37179" w:rsidP="00D43212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2"/>
          <w:lang w:eastAsia="zh-TW"/>
        </w:rPr>
      </w:pPr>
    </w:p>
    <w:p w14:paraId="5FB7855B" w14:textId="3040A68B" w:rsidR="00D43212" w:rsidRDefault="00B7454C" w:rsidP="00D43212">
      <w:pPr>
        <w:spacing w:line="360" w:lineRule="auto"/>
        <w:ind w:right="-1"/>
        <w:jc w:val="center"/>
        <w:rPr>
          <w:rFonts w:ascii="ＭＳ 明朝" w:eastAsia="ＭＳ 明朝" w:hAnsi="ＭＳ 明朝" w:cs="Times New Roman"/>
          <w:b/>
          <w:spacing w:val="22"/>
          <w:sz w:val="32"/>
          <w:szCs w:val="24"/>
          <w:bdr w:val="single" w:sz="4" w:space="0" w:color="auto" w:frame="1"/>
          <w:lang w:eastAsia="zh-TW"/>
        </w:rPr>
      </w:pPr>
      <w:r>
        <w:rPr>
          <w:rFonts w:ascii="ＭＳ 明朝" w:eastAsia="ＭＳ 明朝" w:hAnsi="ＭＳ 明朝" w:cs="Times New Roman" w:hint="eastAsia"/>
          <w:b/>
          <w:spacing w:val="22"/>
          <w:sz w:val="32"/>
          <w:szCs w:val="24"/>
          <w:bdr w:val="single" w:sz="4" w:space="0" w:color="auto" w:frame="1"/>
        </w:rPr>
        <w:t xml:space="preserve">　</w:t>
      </w:r>
      <w:r w:rsidR="00D43212" w:rsidRPr="00D43212">
        <w:rPr>
          <w:rFonts w:ascii="ＭＳ 明朝" w:eastAsia="ＭＳ 明朝" w:hAnsi="ＭＳ 明朝" w:cs="Times New Roman" w:hint="eastAsia"/>
          <w:b/>
          <w:spacing w:val="22"/>
          <w:sz w:val="32"/>
          <w:szCs w:val="24"/>
          <w:bdr w:val="single" w:sz="4" w:space="0" w:color="auto" w:frame="1"/>
          <w:lang w:eastAsia="zh-TW"/>
        </w:rPr>
        <w:t>受 講 申 込 書</w:t>
      </w:r>
      <w:r>
        <w:rPr>
          <w:rFonts w:ascii="ＭＳ 明朝" w:eastAsia="ＭＳ 明朝" w:hAnsi="ＭＳ 明朝" w:cs="Times New Roman" w:hint="eastAsia"/>
          <w:b/>
          <w:spacing w:val="22"/>
          <w:sz w:val="32"/>
          <w:szCs w:val="24"/>
          <w:bdr w:val="single" w:sz="4" w:space="0" w:color="auto" w:frame="1"/>
        </w:rPr>
        <w:t xml:space="preserve">　</w:t>
      </w:r>
    </w:p>
    <w:p w14:paraId="28A4420F" w14:textId="77777777" w:rsidR="00A8678F" w:rsidRPr="00D43212" w:rsidRDefault="00A8678F" w:rsidP="00D43212">
      <w:pPr>
        <w:spacing w:line="360" w:lineRule="auto"/>
        <w:ind w:right="-1"/>
        <w:jc w:val="center"/>
        <w:rPr>
          <w:rFonts w:ascii="ＭＳ 明朝" w:eastAsia="ＭＳ 明朝" w:hAnsi="ＭＳ 明朝" w:cs="Times New Roman"/>
          <w:b/>
          <w:spacing w:val="22"/>
          <w:sz w:val="32"/>
          <w:szCs w:val="24"/>
          <w:bdr w:val="single" w:sz="4" w:space="0" w:color="auto" w:frame="1"/>
          <w:lang w:eastAsia="zh-TW"/>
        </w:rPr>
      </w:pPr>
    </w:p>
    <w:tbl>
      <w:tblPr>
        <w:tblStyle w:val="1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1134"/>
        <w:gridCol w:w="3872"/>
        <w:gridCol w:w="948"/>
        <w:gridCol w:w="2693"/>
      </w:tblGrid>
      <w:tr w:rsidR="00D43212" w:rsidRPr="00D43212" w14:paraId="6BFBA9AE" w14:textId="77777777" w:rsidTr="00CB3182">
        <w:trPr>
          <w:trHeight w:val="860"/>
          <w:jc w:val="center"/>
        </w:trPr>
        <w:tc>
          <w:tcPr>
            <w:tcW w:w="2790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28C" w14:textId="77777777" w:rsidR="00D43212" w:rsidRPr="00D43212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 人 名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30FA35" w14:textId="26F3C3B7" w:rsidR="00D43212" w:rsidRPr="00D43212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</w:tr>
      <w:tr w:rsidR="00E818DF" w:rsidRPr="00D43212" w14:paraId="49B46EE0" w14:textId="39E4387A" w:rsidTr="00CB3182">
        <w:trPr>
          <w:trHeight w:val="851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5DAA" w14:textId="77777777" w:rsidR="00E818DF" w:rsidRPr="00D43212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A7F" w14:textId="38A030D2" w:rsidR="00E818DF" w:rsidRPr="00D43212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271" w14:textId="77777777" w:rsidR="00E818DF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E818DF">
              <w:rPr>
                <w:rFonts w:ascii="ＭＳ 明朝" w:eastAsia="ＭＳ 明朝" w:hAnsi="ＭＳ 明朝" w:cs="ＭＳ 明朝" w:hint="eastAsia"/>
                <w:bCs/>
                <w:szCs w:val="21"/>
              </w:rPr>
              <w:t>申込者</w:t>
            </w:r>
          </w:p>
          <w:p w14:paraId="6063B960" w14:textId="4AFD1F29" w:rsidR="00E818DF" w:rsidRPr="00E818DF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E818DF">
              <w:rPr>
                <w:rFonts w:ascii="ＭＳ 明朝" w:eastAsia="ＭＳ 明朝" w:hAnsi="ＭＳ 明朝" w:cs="ＭＳ 明朝" w:hint="eastAsia"/>
                <w:bCs/>
                <w:szCs w:val="21"/>
              </w:rPr>
              <w:t>職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576A6E" w14:textId="77777777" w:rsidR="00E818DF" w:rsidRPr="00D43212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</w:tr>
      <w:tr w:rsidR="00C66A94" w:rsidRPr="00D43212" w14:paraId="1603B671" w14:textId="77777777" w:rsidTr="00CB3182">
        <w:trPr>
          <w:trHeight w:val="716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doub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21224" w14:textId="77777777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28EC0FA" w14:textId="4ACCE366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〒</w:t>
            </w:r>
          </w:p>
          <w:p w14:paraId="2772F3FA" w14:textId="77777777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  <w:p w14:paraId="00068AB3" w14:textId="1D322FE4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 xml:space="preserve">ＴＥＬ:　　　　　　　　　　　</w:t>
            </w:r>
            <w:r w:rsid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 xml:space="preserve">　　　　　</w:t>
            </w:r>
            <w:r w:rsidRP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>ＦＡＸ:</w:t>
            </w:r>
          </w:p>
        </w:tc>
      </w:tr>
      <w:tr w:rsidR="00A8678F" w:rsidRPr="00D43212" w14:paraId="7499F878" w14:textId="77777777" w:rsidTr="00CB3182">
        <w:trPr>
          <w:trHeight w:val="243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5FB268E2" w14:textId="09BC0899" w:rsidR="00A8678F" w:rsidRPr="00A8678F" w:rsidRDefault="00A8678F" w:rsidP="00A8678F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bookmarkStart w:id="2" w:name="_Hlk90374427"/>
            <w:r>
              <w:rPr>
                <w:rFonts w:ascii="ＭＳ 明朝" w:eastAsia="ＭＳ 明朝" w:hAnsi="ＭＳ 明朝" w:cs="ＭＳ 明朝" w:hint="eastAsia"/>
                <w:sz w:val="22"/>
              </w:rPr>
              <w:t>参加者</w:t>
            </w:r>
            <w:r w:rsidR="00DB3E21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E9DD6" w14:textId="6A3AFDDB" w:rsidR="00A8678F" w:rsidRPr="00D37179" w:rsidRDefault="00A8678F" w:rsidP="00D37179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60A9FE9F" w14:textId="77777777" w:rsidR="00A8678F" w:rsidRPr="00645CD6" w:rsidRDefault="00A8678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 w:val="20"/>
                <w:szCs w:val="20"/>
              </w:rPr>
            </w:pPr>
          </w:p>
        </w:tc>
      </w:tr>
      <w:tr w:rsidR="00A8678F" w:rsidRPr="00D43212" w14:paraId="667258EC" w14:textId="77777777" w:rsidTr="00CB3182">
        <w:trPr>
          <w:trHeight w:val="680"/>
          <w:jc w:val="center"/>
        </w:trPr>
        <w:tc>
          <w:tcPr>
            <w:tcW w:w="1656" w:type="dxa"/>
            <w:vMerge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3A4" w14:textId="5C500EEE" w:rsidR="00A8678F" w:rsidRPr="00D43212" w:rsidRDefault="00A8678F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4CA8" w14:textId="40B9E307" w:rsidR="00A8678F" w:rsidRPr="00D43212" w:rsidRDefault="00A8678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8ECD9A" w14:textId="4111ECCE" w:rsidR="00A8678F" w:rsidRPr="00D43212" w:rsidRDefault="00A8678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bookmarkEnd w:id="2"/>
      <w:tr w:rsidR="00AF004D" w:rsidRPr="00D43212" w14:paraId="6825D0EE" w14:textId="77777777" w:rsidTr="00CB3182">
        <w:trPr>
          <w:trHeight w:val="71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E6259" w14:textId="77777777" w:rsidR="00AF004D" w:rsidRDefault="00AF004D" w:rsidP="00AF004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AF004D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希望</w:t>
            </w:r>
            <w:r w:rsidR="00CB318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日程</w:t>
            </w:r>
          </w:p>
          <w:p w14:paraId="0DC941BA" w14:textId="349BE4BA" w:rsidR="00CB3182" w:rsidRPr="00CB3182" w:rsidRDefault="00CB3182" w:rsidP="00AF004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CB318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いずれかを○で囲んでください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7CEB40E7" w14:textId="15253ED0" w:rsidR="00AF004D" w:rsidRPr="00D43212" w:rsidRDefault="00CB3182" w:rsidP="00AF004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【</w:t>
            </w:r>
            <w:r w:rsidR="00AF004D"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第１回</w:t>
            </w: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】</w:t>
            </w:r>
            <w:r w:rsidR="00B7454C">
              <w:rPr>
                <w:rFonts w:ascii="ＭＳ 明朝" w:eastAsia="ＭＳ 明朝" w:hAnsi="ＭＳ 明朝" w:cs="ＭＳ 明朝" w:hint="eastAsia"/>
                <w:bCs/>
                <w:sz w:val="22"/>
              </w:rPr>
              <w:t>令和</w:t>
            </w:r>
            <w:r w:rsidR="00F21248">
              <w:rPr>
                <w:rFonts w:ascii="ＭＳ 明朝" w:eastAsia="ＭＳ 明朝" w:hAnsi="ＭＳ 明朝" w:cs="ＭＳ 明朝" w:hint="eastAsia"/>
                <w:bCs/>
                <w:sz w:val="22"/>
              </w:rPr>
              <w:t>８</w:t>
            </w:r>
            <w:r w:rsidR="00B7454C">
              <w:rPr>
                <w:rFonts w:ascii="ＭＳ 明朝" w:eastAsia="ＭＳ 明朝" w:hAnsi="ＭＳ 明朝" w:cs="ＭＳ 明朝" w:hint="eastAsia"/>
                <w:bCs/>
                <w:sz w:val="22"/>
              </w:rPr>
              <w:t>年</w:t>
            </w:r>
            <w:r w:rsidR="00F21248">
              <w:rPr>
                <w:rFonts w:ascii="ＭＳ 明朝" w:eastAsia="ＭＳ 明朝" w:hAnsi="ＭＳ 明朝" w:cs="ＭＳ 明朝" w:hint="eastAsia"/>
                <w:bCs/>
                <w:sz w:val="22"/>
              </w:rPr>
              <w:t>７</w:t>
            </w:r>
            <w:r w:rsidR="00AF004D"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月</w:t>
            </w:r>
            <w:r w:rsidR="00F21248">
              <w:rPr>
                <w:rFonts w:ascii="ＭＳ 明朝" w:eastAsia="ＭＳ 明朝" w:hAnsi="ＭＳ 明朝" w:cs="ＭＳ 明朝" w:hint="eastAsia"/>
                <w:bCs/>
                <w:sz w:val="22"/>
              </w:rPr>
              <w:t>３</w:t>
            </w:r>
            <w:r w:rsidR="00AF004D"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日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 w:rsidR="00B7454C"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</w:t>
            </w:r>
            <w:r w:rsidR="00AF004D"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第２回</w:t>
            </w: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】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令和</w:t>
            </w:r>
            <w:r w:rsidR="00F21248">
              <w:rPr>
                <w:rFonts w:ascii="ＭＳ 明朝" w:eastAsia="ＭＳ 明朝" w:hAnsi="ＭＳ 明朝" w:hint="eastAsia"/>
                <w:kern w:val="0"/>
                <w:sz w:val="22"/>
              </w:rPr>
              <w:t>８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年１</w:t>
            </w:r>
            <w:r w:rsidR="00F21248">
              <w:rPr>
                <w:rFonts w:ascii="ＭＳ 明朝" w:eastAsia="ＭＳ 明朝" w:hAnsi="ＭＳ 明朝" w:hint="eastAsia"/>
                <w:kern w:val="0"/>
                <w:sz w:val="22"/>
              </w:rPr>
              <w:t>０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 w:rsidR="00F21248">
              <w:rPr>
                <w:rFonts w:ascii="ＭＳ 明朝" w:eastAsia="ＭＳ 明朝" w:hAnsi="ＭＳ 明朝" w:hint="eastAsia"/>
                <w:kern w:val="0"/>
                <w:sz w:val="22"/>
              </w:rPr>
              <w:t>２３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日(</w:t>
            </w:r>
            <w:r w:rsidR="00A55C19"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="00AF004D" w:rsidRPr="00AD4376">
              <w:rPr>
                <w:rFonts w:ascii="ＭＳ 明朝" w:eastAsia="ＭＳ 明朝" w:hAnsi="ＭＳ 明朝" w:hint="eastAsia"/>
                <w:kern w:val="0"/>
                <w:sz w:val="22"/>
              </w:rPr>
              <w:t>)</w:t>
            </w:r>
          </w:p>
        </w:tc>
      </w:tr>
      <w:tr w:rsidR="00AF004D" w:rsidRPr="00D43212" w14:paraId="4769C9E7" w14:textId="77777777" w:rsidTr="00CB3182">
        <w:trPr>
          <w:trHeight w:val="50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726F5171" w14:textId="5FFF7150" w:rsidR="00AF004D" w:rsidRPr="00D43212" w:rsidRDefault="00AF004D" w:rsidP="00AF004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者</w:t>
            </w:r>
            <w:r w:rsidR="00DB3E21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DD3E3" w14:textId="3100D126" w:rsidR="00AF004D" w:rsidRDefault="00AF004D" w:rsidP="00AF004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3F269D35" w14:textId="3DD43D52" w:rsidR="00AF004D" w:rsidRPr="009C2EEF" w:rsidRDefault="00AF004D" w:rsidP="00AF00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4"/>
              </w:rPr>
            </w:pPr>
          </w:p>
        </w:tc>
      </w:tr>
      <w:tr w:rsidR="00AF004D" w:rsidRPr="00D43212" w14:paraId="65E9827F" w14:textId="77777777" w:rsidTr="00CB3182">
        <w:trPr>
          <w:trHeight w:val="526"/>
          <w:jc w:val="center"/>
        </w:trPr>
        <w:tc>
          <w:tcPr>
            <w:tcW w:w="1656" w:type="dxa"/>
            <w:vMerge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11E8" w14:textId="4165272A" w:rsidR="00AF004D" w:rsidRPr="00D43212" w:rsidRDefault="00AF004D" w:rsidP="00AF004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72BD" w14:textId="50A5E0C2" w:rsidR="00AF004D" w:rsidRPr="00D43212" w:rsidRDefault="00AF004D" w:rsidP="00AF004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ABB91D" w14:textId="02FB5BF7" w:rsidR="00AF004D" w:rsidRPr="009C2EEF" w:rsidRDefault="00AF004D" w:rsidP="00AF00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szCs w:val="24"/>
              </w:rPr>
            </w:pPr>
          </w:p>
        </w:tc>
      </w:tr>
      <w:tr w:rsidR="00AF004D" w:rsidRPr="00D43212" w14:paraId="09B10FE7" w14:textId="77777777" w:rsidTr="00CB3182">
        <w:trPr>
          <w:trHeight w:val="730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5D7019C" w14:textId="77777777" w:rsidR="00AF004D" w:rsidRDefault="00AF004D" w:rsidP="00AF004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希望</w:t>
            </w:r>
            <w:r w:rsidR="00CB318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日程</w:t>
            </w:r>
          </w:p>
          <w:p w14:paraId="1557CB35" w14:textId="74657C9C" w:rsidR="00CB3182" w:rsidRDefault="00CB3182" w:rsidP="00AF004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CB318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いずれかを○で囲んでください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41B62FA" w14:textId="1A7C7237" w:rsidR="00AF004D" w:rsidRPr="00B7454C" w:rsidRDefault="00F21248" w:rsidP="00AF00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Cs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【</w:t>
            </w:r>
            <w:r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第１回</w:t>
            </w: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】令和８年７</w:t>
            </w:r>
            <w:r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３</w:t>
            </w:r>
            <w:r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日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</w:t>
            </w:r>
            <w:r w:rsidRPr="00AD4376">
              <w:rPr>
                <w:rFonts w:ascii="ＭＳ 明朝" w:eastAsia="ＭＳ 明朝" w:hAnsi="ＭＳ 明朝" w:cs="ＭＳ 明朝" w:hint="eastAsia"/>
                <w:bCs/>
                <w:sz w:val="22"/>
              </w:rPr>
              <w:t>第２回</w:t>
            </w:r>
            <w:r>
              <w:rPr>
                <w:rFonts w:ascii="ＭＳ 明朝" w:eastAsia="ＭＳ 明朝" w:hAnsi="ＭＳ 明朝" w:cs="ＭＳ 明朝" w:hint="eastAsia"/>
                <w:bCs/>
                <w:sz w:val="22"/>
              </w:rPr>
              <w:t>】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８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年１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０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３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日(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金</w:t>
            </w:r>
            <w:r w:rsidRPr="00AD4376">
              <w:rPr>
                <w:rFonts w:ascii="ＭＳ 明朝" w:eastAsia="ＭＳ 明朝" w:hAnsi="ＭＳ 明朝" w:hint="eastAsia"/>
                <w:kern w:val="0"/>
                <w:sz w:val="22"/>
              </w:rPr>
              <w:t>)</w:t>
            </w:r>
          </w:p>
        </w:tc>
      </w:tr>
    </w:tbl>
    <w:p w14:paraId="73A0B66E" w14:textId="77777777" w:rsidR="00B7454C" w:rsidRDefault="00B7454C" w:rsidP="00AD4376">
      <w:pPr>
        <w:wordWrap w:val="0"/>
        <w:autoSpaceDE w:val="0"/>
        <w:autoSpaceDN w:val="0"/>
        <w:adjustRightInd w:val="0"/>
        <w:spacing w:line="276" w:lineRule="auto"/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</w:p>
    <w:p w14:paraId="192268D5" w14:textId="253B70ED" w:rsidR="00FB67AC" w:rsidRPr="00B7454C" w:rsidRDefault="00D879A8" w:rsidP="00B7454C">
      <w:pPr>
        <w:wordWrap w:val="0"/>
        <w:autoSpaceDE w:val="0"/>
        <w:autoSpaceDN w:val="0"/>
        <w:adjustRightInd w:val="0"/>
        <w:spacing w:line="276" w:lineRule="auto"/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bookmarkStart w:id="3" w:name="_Hlk90452797"/>
      <w:r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者多数の場合は、各事業所１名</w:t>
      </w:r>
      <w:r w:rsidR="00943B5A"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み</w:t>
      </w:r>
      <w:r w:rsidR="0049297D"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943B5A"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参加</w:t>
      </w:r>
      <w:r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なる場合がありますので、同一事業所から複数の方が受講を申</w:t>
      </w:r>
      <w:r w:rsidR="000D63D6">
        <w:rPr>
          <w:rFonts w:ascii="ＭＳ 明朝" w:eastAsia="ＭＳ 明朝" w:hAnsi="ＭＳ 明朝" w:cs="ＭＳ 明朝" w:hint="eastAsia"/>
          <w:kern w:val="0"/>
          <w:sz w:val="24"/>
          <w:szCs w:val="24"/>
        </w:rPr>
        <w:t>し</w:t>
      </w:r>
      <w:r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込む場合は、</w:t>
      </w:r>
      <w:r w:rsidR="0049297D"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あらかじめ</w:t>
      </w:r>
      <w:r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優先順位を決めて</w:t>
      </w:r>
      <w:r w:rsidR="00A55C19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B7454C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順番に御記入ください。</w:t>
      </w:r>
    </w:p>
    <w:p w14:paraId="192D446B" w14:textId="6EE4868A" w:rsidR="00AD4376" w:rsidRPr="0063260A" w:rsidRDefault="00AD4376" w:rsidP="00B7454C">
      <w:pPr>
        <w:widowControl/>
        <w:spacing w:line="276" w:lineRule="auto"/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 w:rsidRPr="00B7454C">
        <w:rPr>
          <w:rFonts w:ascii="ＭＳ 明朝" w:eastAsia="ＭＳ 明朝" w:hAnsi="ＭＳ 明朝" w:cs="ＭＳ 明朝" w:hint="eastAsia"/>
          <w:sz w:val="24"/>
          <w:szCs w:val="24"/>
        </w:rPr>
        <w:t>※申込期限：第１回を希望する場合は</w:t>
      </w:r>
      <w:r w:rsidRPr="0063260A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令和</w:t>
      </w:r>
      <w:r w:rsidR="00F21248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８</w:t>
      </w:r>
      <w:r w:rsidRPr="0063260A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年</w:t>
      </w:r>
      <w:r w:rsidR="00F21248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６</w:t>
      </w:r>
      <w:r w:rsidRPr="0063260A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月</w:t>
      </w:r>
      <w:r w:rsidR="00F21248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２６</w:t>
      </w:r>
      <w:r w:rsidRPr="0063260A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日(金)</w:t>
      </w:r>
      <w:r w:rsidRPr="0063260A">
        <w:rPr>
          <w:rFonts w:ascii="ＭＳ 明朝" w:eastAsia="ＭＳ 明朝" w:hAnsi="ＭＳ 明朝" w:cs="ＭＳ 明朝" w:hint="eastAsia"/>
          <w:sz w:val="24"/>
          <w:szCs w:val="24"/>
        </w:rPr>
        <w:t>まで</w:t>
      </w:r>
      <w:r w:rsidR="00302079">
        <w:rPr>
          <w:rFonts w:ascii="ＭＳ 明朝" w:eastAsia="ＭＳ 明朝" w:hAnsi="ＭＳ 明朝" w:cs="ＭＳ 明朝" w:hint="eastAsia"/>
          <w:sz w:val="24"/>
          <w:szCs w:val="24"/>
        </w:rPr>
        <w:t>に</w:t>
      </w:r>
      <w:r w:rsidRPr="0063260A">
        <w:rPr>
          <w:rFonts w:ascii="ＭＳ 明朝" w:eastAsia="ＭＳ 明朝" w:hAnsi="ＭＳ 明朝" w:cs="ＭＳ 明朝" w:hint="eastAsia"/>
          <w:sz w:val="24"/>
          <w:szCs w:val="24"/>
        </w:rPr>
        <w:t>、第２回を希望する場合は</w:t>
      </w:r>
      <w:r w:rsidRPr="0063260A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令和</w:t>
      </w:r>
      <w:r w:rsidR="00F21248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８</w:t>
      </w:r>
      <w:r w:rsidRPr="0063260A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年１</w:t>
      </w:r>
      <w:r w:rsidR="00F21248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０</w:t>
      </w:r>
      <w:r w:rsidRPr="0063260A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月</w:t>
      </w:r>
      <w:r w:rsidR="00F21248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１６</w:t>
      </w:r>
      <w:r w:rsidRPr="0063260A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日(金)</w:t>
      </w:r>
      <w:r w:rsidRPr="0063260A">
        <w:rPr>
          <w:rFonts w:ascii="ＭＳ 明朝" w:eastAsia="ＭＳ 明朝" w:hAnsi="ＭＳ 明朝" w:hint="eastAsia"/>
          <w:kern w:val="0"/>
          <w:sz w:val="24"/>
          <w:szCs w:val="24"/>
        </w:rPr>
        <w:t>まで</w:t>
      </w:r>
      <w:r w:rsidR="00302079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Pr="0063260A">
        <w:rPr>
          <w:rFonts w:ascii="ＭＳ 明朝" w:eastAsia="ＭＳ 明朝" w:hAnsi="ＭＳ 明朝" w:hint="eastAsia"/>
          <w:kern w:val="0"/>
          <w:sz w:val="24"/>
          <w:szCs w:val="24"/>
        </w:rPr>
        <w:t>ＦＡＸ</w:t>
      </w:r>
      <w:r w:rsidR="005F2FA9" w:rsidRPr="0063260A">
        <w:rPr>
          <w:rFonts w:ascii="ＭＳ 明朝" w:eastAsia="ＭＳ 明朝" w:hAnsi="ＭＳ 明朝" w:hint="eastAsia"/>
          <w:kern w:val="0"/>
          <w:sz w:val="24"/>
          <w:szCs w:val="24"/>
        </w:rPr>
        <w:t>又は</w:t>
      </w:r>
      <w:r w:rsidR="00BF6B97" w:rsidRPr="0063260A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5F2FA9" w:rsidRPr="0063260A">
        <w:rPr>
          <w:rFonts w:ascii="ＭＳ 明朝" w:eastAsia="ＭＳ 明朝" w:hAnsi="ＭＳ 明朝" w:hint="eastAsia"/>
          <w:kern w:val="0"/>
          <w:sz w:val="24"/>
          <w:szCs w:val="24"/>
        </w:rPr>
        <w:t>にて</w:t>
      </w:r>
      <w:r w:rsidRPr="0063260A">
        <w:rPr>
          <w:rFonts w:ascii="ＭＳ 明朝" w:eastAsia="ＭＳ 明朝" w:hAnsi="ＭＳ 明朝" w:hint="eastAsia"/>
          <w:kern w:val="0"/>
          <w:sz w:val="24"/>
          <w:szCs w:val="24"/>
        </w:rPr>
        <w:t>お申</w:t>
      </w:r>
      <w:r w:rsidR="000D63D6">
        <w:rPr>
          <w:rFonts w:ascii="ＭＳ 明朝" w:eastAsia="ＭＳ 明朝" w:hAnsi="ＭＳ 明朝" w:hint="eastAsia"/>
          <w:kern w:val="0"/>
          <w:sz w:val="24"/>
          <w:szCs w:val="24"/>
        </w:rPr>
        <w:t>し</w:t>
      </w:r>
      <w:r w:rsidRPr="0063260A">
        <w:rPr>
          <w:rFonts w:ascii="ＭＳ 明朝" w:eastAsia="ＭＳ 明朝" w:hAnsi="ＭＳ 明朝" w:hint="eastAsia"/>
          <w:kern w:val="0"/>
          <w:sz w:val="24"/>
          <w:szCs w:val="24"/>
        </w:rPr>
        <w:t>込みください。</w:t>
      </w:r>
    </w:p>
    <w:bookmarkEnd w:id="1"/>
    <w:bookmarkEnd w:id="3"/>
    <w:p w14:paraId="238E65F1" w14:textId="4632210F" w:rsidR="00975C2D" w:rsidRDefault="002A781C" w:rsidP="008108A8">
      <w:pPr>
        <w:widowControl/>
        <w:spacing w:line="360" w:lineRule="auto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43212">
        <w:rPr>
          <w:rFonts w:ascii="Times New Roman" w:eastAsia="ＭＳ 明朝" w:hAnsi="Times New Roman" w:cs="ＭＳ 明朝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8C9B53" wp14:editId="3EA778A0">
                <wp:simplePos x="0" y="0"/>
                <wp:positionH relativeFrom="column">
                  <wp:posOffset>2936240</wp:posOffset>
                </wp:positionH>
                <wp:positionV relativeFrom="paragraph">
                  <wp:posOffset>179070</wp:posOffset>
                </wp:positionV>
                <wp:extent cx="3543300" cy="1228725"/>
                <wp:effectExtent l="0" t="0" r="19050" b="28575"/>
                <wp:wrapTight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ight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98AF" w14:textId="5F80CCD1" w:rsidR="00A8678F" w:rsidRPr="00F21248" w:rsidRDefault="00A8678F" w:rsidP="00F2124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F212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  <w:u w:val="single"/>
                              </w:rPr>
                              <w:t>問</w:t>
                            </w:r>
                            <w:r w:rsidR="00F21248" w:rsidRPr="00F212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  <w:u w:val="single"/>
                              </w:rPr>
                              <w:t>い</w:t>
                            </w:r>
                            <w:r w:rsidRPr="00F212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  <w:u w:val="single"/>
                              </w:rPr>
                              <w:t>合</w:t>
                            </w:r>
                            <w:r w:rsidR="00F21248" w:rsidRPr="00F212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  <w:u w:val="single"/>
                              </w:rPr>
                              <w:t>わ</w:t>
                            </w:r>
                            <w:r w:rsidRPr="00F212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  <w:u w:val="single"/>
                              </w:rPr>
                              <w:t>せ</w:t>
                            </w:r>
                            <w:r w:rsidR="00A55C19" w:rsidRPr="00F212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  <w:u w:val="single"/>
                              </w:rPr>
                              <w:t>先</w:t>
                            </w:r>
                          </w:p>
                          <w:p w14:paraId="2B1F9626" w14:textId="2FA63E1D" w:rsidR="00D43212" w:rsidRPr="00B7454C" w:rsidRDefault="00D43212" w:rsidP="00D4321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社会福祉法人</w:t>
                            </w:r>
                            <w:r w:rsidRPr="00B7454C"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秋田県社会福祉協議会</w:t>
                            </w:r>
                          </w:p>
                          <w:p w14:paraId="27C1A4F1" w14:textId="14D6667E" w:rsidR="00D43212" w:rsidRPr="00B7454C" w:rsidRDefault="00F21248" w:rsidP="00F2124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 xml:space="preserve">福祉人材支援部 </w:t>
                            </w:r>
                            <w:r w:rsidR="00D43212"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人材確保担当／</w:t>
                            </w:r>
                            <w:r w:rsidR="000B24C9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斎藤、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水戸谷</w:t>
                            </w:r>
                          </w:p>
                          <w:p w14:paraId="42EE5866" w14:textId="18296B96" w:rsidR="00D43212" w:rsidRPr="00B7454C" w:rsidRDefault="00D43212" w:rsidP="00A55C1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  <w:lang w:eastAsia="zh-TW"/>
                              </w:rPr>
                              <w:t>〒010-0922</w:t>
                            </w:r>
                            <w:r w:rsidR="00CD2214"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CD2214" w:rsidRPr="00CD2214"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24"/>
                                <w:lang w:eastAsia="zh-TW"/>
                              </w:rPr>
                              <w:t>秋田市旭北栄町1－5</w:t>
                            </w:r>
                          </w:p>
                          <w:p w14:paraId="16A80B6F" w14:textId="45266812" w:rsidR="00D43212" w:rsidRPr="00B7454C" w:rsidRDefault="00D43212" w:rsidP="00A55C1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Tel</w:t>
                            </w:r>
                            <w:r w:rsidR="00BF6B97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018-864-</w:t>
                            </w:r>
                            <w:r w:rsidRPr="00B7454C"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  <w:t>3161</w:t>
                            </w:r>
                            <w:r w:rsidR="00BF6B97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Fax</w:t>
                            </w:r>
                            <w:r w:rsidR="00BF6B97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018-864-2877</w:t>
                            </w:r>
                          </w:p>
                          <w:p w14:paraId="62975F11" w14:textId="3A823114" w:rsidR="00D43212" w:rsidRDefault="00D43212" w:rsidP="00A55C19">
                            <w:pPr>
                              <w:ind w:rightChars="-118" w:right="-248" w:firstLineChars="150" w:firstLine="360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>E-mail</w:t>
                            </w:r>
                            <w:r w:rsidR="00BF6B97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7454C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>jinzai@akitakenshakyo.or.jp</w:t>
                            </w:r>
                          </w:p>
                          <w:p w14:paraId="6D3B1A38" w14:textId="77777777" w:rsidR="00B7454C" w:rsidRPr="00B7454C" w:rsidRDefault="00B7454C" w:rsidP="00D43212">
                            <w:pPr>
                              <w:ind w:rightChars="-118" w:right="-248" w:firstLineChars="100" w:firstLine="240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C9B53" id="正方形/長方形 5" o:spid="_x0000_s1026" style="position:absolute;margin-left:231.2pt;margin-top:14.1pt;width:279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">
                <v:textbox inset="5.85pt,.7pt,5.85pt,.7pt">
                  <w:txbxContent>
                    <w:p w14:paraId="17A998AF" w14:textId="5F80CCD1" w:rsidR="00A8678F" w:rsidRPr="00F21248" w:rsidRDefault="00A8678F" w:rsidP="00F21248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40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  <w:u w:val="single"/>
                        </w:rPr>
                      </w:pPr>
                      <w:r w:rsidRPr="00F21248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  <w:u w:val="single"/>
                        </w:rPr>
                        <w:t>問</w:t>
                      </w:r>
                      <w:r w:rsidR="00F21248" w:rsidRPr="00F21248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  <w:u w:val="single"/>
                        </w:rPr>
                        <w:t>い</w:t>
                      </w:r>
                      <w:r w:rsidRPr="00F21248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  <w:u w:val="single"/>
                        </w:rPr>
                        <w:t>合</w:t>
                      </w:r>
                      <w:r w:rsidR="00F21248" w:rsidRPr="00F21248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  <w:u w:val="single"/>
                        </w:rPr>
                        <w:t>わ</w:t>
                      </w:r>
                      <w:r w:rsidRPr="00F21248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  <w:u w:val="single"/>
                        </w:rPr>
                        <w:t>せ</w:t>
                      </w:r>
                      <w:r w:rsidR="00A55C19" w:rsidRPr="00F21248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  <w:u w:val="single"/>
                        </w:rPr>
                        <w:t>先</w:t>
                      </w:r>
                    </w:p>
                    <w:p w14:paraId="2B1F9626" w14:textId="2FA63E1D" w:rsidR="00D43212" w:rsidRPr="00B7454C" w:rsidRDefault="00D43212" w:rsidP="00D43212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社会福祉法人</w:t>
                      </w:r>
                      <w:r w:rsidRPr="00B7454C"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秋田県社会福祉協議会</w:t>
                      </w:r>
                    </w:p>
                    <w:p w14:paraId="27C1A4F1" w14:textId="14D6667E" w:rsidR="00D43212" w:rsidRPr="00B7454C" w:rsidRDefault="00F21248" w:rsidP="00F21248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 xml:space="preserve">福祉人材支援部 </w:t>
                      </w:r>
                      <w:r w:rsidR="00D43212"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人材確保担当／</w:t>
                      </w:r>
                      <w:r w:rsidR="000B24C9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斎藤、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水戸谷</w:t>
                      </w:r>
                    </w:p>
                    <w:p w14:paraId="42EE5866" w14:textId="18296B96" w:rsidR="00D43212" w:rsidRPr="00B7454C" w:rsidRDefault="00D43212" w:rsidP="00A55C1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  <w:lang w:eastAsia="zh-TW"/>
                        </w:rPr>
                        <w:t>〒010-0922</w:t>
                      </w:r>
                      <w:r w:rsidR="00CD2214"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</w:rPr>
                        <w:t xml:space="preserve">　</w:t>
                      </w:r>
                      <w:r w:rsidR="00CD2214" w:rsidRPr="00CD2214">
                        <w:rPr>
                          <w:rFonts w:ascii="ＭＳ 明朝" w:eastAsia="ＭＳ 明朝" w:hAnsi="ＭＳ 明朝" w:cs="Times New Roman"/>
                          <w:sz w:val="24"/>
                          <w:szCs w:val="24"/>
                          <w:lang w:eastAsia="zh-TW"/>
                        </w:rPr>
                        <w:t>秋田市旭北栄町1－5</w:t>
                      </w:r>
                    </w:p>
                    <w:p w14:paraId="16A80B6F" w14:textId="45266812" w:rsidR="00D43212" w:rsidRPr="00B7454C" w:rsidRDefault="00D43212" w:rsidP="00A55C1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Tel</w:t>
                      </w:r>
                      <w:r w:rsidR="00BF6B97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018-864-</w:t>
                      </w:r>
                      <w:r w:rsidRPr="00B7454C">
                        <w:rPr>
                          <w:rFonts w:ascii="ＭＳ 明朝" w:eastAsia="ＭＳ 明朝" w:hAnsi="ＭＳ 明朝"/>
                          <w:sz w:val="24"/>
                          <w:szCs w:val="32"/>
                        </w:rPr>
                        <w:t>3161</w:t>
                      </w:r>
                      <w:r w:rsidR="00BF6B97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　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Fax</w:t>
                      </w:r>
                      <w:r w:rsidR="00BF6B97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018-864-2877</w:t>
                      </w:r>
                    </w:p>
                    <w:p w14:paraId="62975F11" w14:textId="3A823114" w:rsidR="00D43212" w:rsidRDefault="00D43212" w:rsidP="00A55C19">
                      <w:pPr>
                        <w:ind w:rightChars="-118" w:right="-248" w:firstLineChars="150" w:firstLine="360"/>
                        <w:rPr>
                          <w:rFonts w:ascii="ＭＳ 明朝" w:eastAsia="ＭＳ 明朝" w:hAnsi="ＭＳ 明朝" w:cs="Times New Roman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>E-mail</w:t>
                      </w:r>
                      <w:r w:rsidR="00BF6B97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 xml:space="preserve">　</w:t>
                      </w:r>
                      <w:r w:rsidRPr="00B7454C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>jinzai@akitakenshakyo.or.jp</w:t>
                      </w:r>
                    </w:p>
                    <w:p w14:paraId="6D3B1A38" w14:textId="77777777" w:rsidR="00B7454C" w:rsidRPr="00B7454C" w:rsidRDefault="00B7454C" w:rsidP="00D43212">
                      <w:pPr>
                        <w:ind w:rightChars="-118" w:right="-248" w:firstLineChars="100" w:firstLine="240"/>
                        <w:rPr>
                          <w:rFonts w:ascii="ＭＳ 明朝" w:eastAsia="ＭＳ 明朝" w:hAnsi="ＭＳ 明朝" w:cs="Times New Roman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231AB7B" w14:textId="03D66C13" w:rsidR="009C2EEF" w:rsidRDefault="009C2EEF" w:rsidP="008108A8">
      <w:pPr>
        <w:widowControl/>
        <w:spacing w:line="360" w:lineRule="auto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2DE74DCB" w14:textId="77777777" w:rsidR="008F4352" w:rsidRDefault="008F4352" w:rsidP="008108A8">
      <w:pPr>
        <w:widowControl/>
        <w:spacing w:line="360" w:lineRule="auto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7EFD6DB" w14:textId="7FE5C739" w:rsidR="00632FCD" w:rsidRPr="00EB55A4" w:rsidRDefault="00632FCD" w:rsidP="000B393E">
      <w:pPr>
        <w:widowControl/>
        <w:spacing w:line="360" w:lineRule="auto"/>
        <w:jc w:val="left"/>
        <w:rPr>
          <w:rFonts w:ascii="ＭＳ 明朝" w:eastAsia="ＭＳ 明朝" w:hAnsi="ＭＳ 明朝"/>
        </w:rPr>
      </w:pPr>
    </w:p>
    <w:sectPr w:rsidR="00632FCD" w:rsidRPr="00EB55A4" w:rsidSect="001F51B0">
      <w:headerReference w:type="default" r:id="rId8"/>
      <w:headerReference w:type="first" r:id="rId9"/>
      <w:pgSz w:w="11906" w:h="16838" w:code="9"/>
      <w:pgMar w:top="851" w:right="851" w:bottom="680" w:left="851" w:header="794" w:footer="992" w:gutter="0"/>
      <w:cols w:space="425"/>
      <w:titlePg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6EE9" w14:textId="77777777" w:rsidR="008006F5" w:rsidRDefault="008006F5">
      <w:r>
        <w:separator/>
      </w:r>
    </w:p>
  </w:endnote>
  <w:endnote w:type="continuationSeparator" w:id="0">
    <w:p w14:paraId="355DDCDA" w14:textId="77777777" w:rsidR="008006F5" w:rsidRDefault="0080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EF0B" w14:textId="77777777" w:rsidR="008006F5" w:rsidRDefault="008006F5">
      <w:r>
        <w:separator/>
      </w:r>
    </w:p>
  </w:footnote>
  <w:footnote w:type="continuationSeparator" w:id="0">
    <w:p w14:paraId="1F5FA507" w14:textId="77777777" w:rsidR="008006F5" w:rsidRDefault="0080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F81" w14:textId="3CB77895" w:rsidR="00FB67AC" w:rsidRPr="00FB67AC" w:rsidRDefault="00FB67AC" w:rsidP="00FB67AC">
    <w:pPr>
      <w:pStyle w:val="10"/>
      <w:ind w:right="240"/>
      <w:jc w:val="right"/>
      <w:rPr>
        <w:lang w:eastAsia="zh-TW"/>
      </w:rPr>
    </w:pPr>
    <w:r w:rsidRPr="00640795">
      <w:rPr>
        <w:rFonts w:ascii="Century" w:eastAsia="ＭＳ 明朝" w:hAnsi="Century" w:cs="Times New Roman" w:hint="eastAsia"/>
        <w:bCs/>
        <w:szCs w:val="24"/>
        <w:lang w:eastAsia="zh-TW"/>
      </w:rPr>
      <w:t>（</w:t>
    </w:r>
    <w:r>
      <w:rPr>
        <w:rFonts w:ascii="Century" w:eastAsia="ＭＳ 明朝" w:hAnsi="Century" w:cs="Times New Roman" w:hint="eastAsia"/>
        <w:bCs/>
        <w:szCs w:val="24"/>
        <w:lang w:eastAsia="zh-TW"/>
      </w:rPr>
      <w:t>県委託事業：介護人材確保対策研修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CD59" w14:textId="72979837" w:rsidR="00A8678F" w:rsidRDefault="005F75DF" w:rsidP="00363E7C">
    <w:pPr>
      <w:pStyle w:val="10"/>
      <w:ind w:right="240"/>
      <w:jc w:val="right"/>
      <w:rPr>
        <w:lang w:eastAsia="zh-TW"/>
      </w:rPr>
    </w:pPr>
    <w:r w:rsidRPr="00640795">
      <w:rPr>
        <w:rFonts w:ascii="Century" w:eastAsia="ＭＳ 明朝" w:hAnsi="Century" w:cs="Times New Roman" w:hint="eastAsia"/>
        <w:bCs/>
        <w:szCs w:val="24"/>
        <w:lang w:eastAsia="zh-TW"/>
      </w:rPr>
      <w:t>（</w:t>
    </w:r>
    <w:r>
      <w:rPr>
        <w:rFonts w:ascii="Century" w:eastAsia="ＭＳ 明朝" w:hAnsi="Century" w:cs="Times New Roman" w:hint="eastAsia"/>
        <w:bCs/>
        <w:szCs w:val="24"/>
        <w:lang w:eastAsia="zh-TW"/>
      </w:rPr>
      <w:t>県委託事業：</w:t>
    </w:r>
    <w:r w:rsidR="0087526D">
      <w:rPr>
        <w:rFonts w:ascii="Century" w:eastAsia="ＭＳ 明朝" w:hAnsi="Century" w:cs="Times New Roman" w:hint="eastAsia"/>
        <w:bCs/>
        <w:szCs w:val="24"/>
        <w:lang w:eastAsia="zh-TW"/>
      </w:rPr>
      <w:t>介護人材確保対策研修事業</w:t>
    </w:r>
    <w:r>
      <w:rPr>
        <w:rFonts w:ascii="Century" w:eastAsia="ＭＳ 明朝" w:hAnsi="Century" w:cs="Times New Roman" w:hint="eastAsia"/>
        <w:bCs/>
        <w:szCs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1FF9"/>
    <w:multiLevelType w:val="hybridMultilevel"/>
    <w:tmpl w:val="AC129D2A"/>
    <w:lvl w:ilvl="0" w:tplc="143808B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B358B3"/>
    <w:multiLevelType w:val="hybridMultilevel"/>
    <w:tmpl w:val="CD966800"/>
    <w:lvl w:ilvl="0" w:tplc="2144720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1065065"/>
    <w:multiLevelType w:val="hybridMultilevel"/>
    <w:tmpl w:val="71321A6A"/>
    <w:lvl w:ilvl="0" w:tplc="7AE2A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0519E1"/>
    <w:multiLevelType w:val="hybridMultilevel"/>
    <w:tmpl w:val="4FE6BBAC"/>
    <w:lvl w:ilvl="0" w:tplc="D0E6A11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CC4196F"/>
    <w:multiLevelType w:val="hybridMultilevel"/>
    <w:tmpl w:val="C7689F0E"/>
    <w:lvl w:ilvl="0" w:tplc="81C841EE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5E536152"/>
    <w:multiLevelType w:val="hybridMultilevel"/>
    <w:tmpl w:val="F530D4B6"/>
    <w:lvl w:ilvl="0" w:tplc="2C7AC472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06353152">
    <w:abstractNumId w:val="2"/>
  </w:num>
  <w:num w:numId="2" w16cid:durableId="1382173657">
    <w:abstractNumId w:val="1"/>
  </w:num>
  <w:num w:numId="3" w16cid:durableId="885336111">
    <w:abstractNumId w:val="4"/>
  </w:num>
  <w:num w:numId="4" w16cid:durableId="2109037664">
    <w:abstractNumId w:val="0"/>
  </w:num>
  <w:num w:numId="5" w16cid:durableId="211232814">
    <w:abstractNumId w:val="5"/>
  </w:num>
  <w:num w:numId="6" w16cid:durableId="608976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3C"/>
    <w:rsid w:val="0002213F"/>
    <w:rsid w:val="00032E11"/>
    <w:rsid w:val="00090DD7"/>
    <w:rsid w:val="000B24C9"/>
    <w:rsid w:val="000B393E"/>
    <w:rsid w:val="000C1296"/>
    <w:rsid w:val="000D63D6"/>
    <w:rsid w:val="00112A17"/>
    <w:rsid w:val="00176EF1"/>
    <w:rsid w:val="00194B0A"/>
    <w:rsid w:val="001C363F"/>
    <w:rsid w:val="001C5CF6"/>
    <w:rsid w:val="001F1DEB"/>
    <w:rsid w:val="001F51B0"/>
    <w:rsid w:val="00207840"/>
    <w:rsid w:val="00215787"/>
    <w:rsid w:val="002305B5"/>
    <w:rsid w:val="00236EED"/>
    <w:rsid w:val="002932E9"/>
    <w:rsid w:val="002A781C"/>
    <w:rsid w:val="002D7B37"/>
    <w:rsid w:val="002E7DBA"/>
    <w:rsid w:val="00302079"/>
    <w:rsid w:val="00311523"/>
    <w:rsid w:val="00317A9B"/>
    <w:rsid w:val="003456B5"/>
    <w:rsid w:val="00442968"/>
    <w:rsid w:val="00462DDA"/>
    <w:rsid w:val="0049297D"/>
    <w:rsid w:val="004B14AA"/>
    <w:rsid w:val="004C7A34"/>
    <w:rsid w:val="004E7BC9"/>
    <w:rsid w:val="00563FDC"/>
    <w:rsid w:val="00582CB6"/>
    <w:rsid w:val="005A5AFB"/>
    <w:rsid w:val="005A6109"/>
    <w:rsid w:val="005C2C6C"/>
    <w:rsid w:val="005F2FA9"/>
    <w:rsid w:val="005F75DF"/>
    <w:rsid w:val="005F7A8E"/>
    <w:rsid w:val="00620620"/>
    <w:rsid w:val="0063260A"/>
    <w:rsid w:val="00632FCD"/>
    <w:rsid w:val="00645CD6"/>
    <w:rsid w:val="00655574"/>
    <w:rsid w:val="006666C5"/>
    <w:rsid w:val="006670F2"/>
    <w:rsid w:val="006845D4"/>
    <w:rsid w:val="006E046D"/>
    <w:rsid w:val="006F0236"/>
    <w:rsid w:val="0070718B"/>
    <w:rsid w:val="007271C4"/>
    <w:rsid w:val="007610C4"/>
    <w:rsid w:val="00781B63"/>
    <w:rsid w:val="00781C85"/>
    <w:rsid w:val="007B3880"/>
    <w:rsid w:val="007C399C"/>
    <w:rsid w:val="007D42D2"/>
    <w:rsid w:val="008006F5"/>
    <w:rsid w:val="008108A8"/>
    <w:rsid w:val="0083766C"/>
    <w:rsid w:val="00847A98"/>
    <w:rsid w:val="0087526D"/>
    <w:rsid w:val="00882CBF"/>
    <w:rsid w:val="008A2EE3"/>
    <w:rsid w:val="008D4194"/>
    <w:rsid w:val="008F1241"/>
    <w:rsid w:val="008F21B0"/>
    <w:rsid w:val="008F4352"/>
    <w:rsid w:val="009434AA"/>
    <w:rsid w:val="00943B5A"/>
    <w:rsid w:val="00975C2D"/>
    <w:rsid w:val="00983B45"/>
    <w:rsid w:val="009920C6"/>
    <w:rsid w:val="009C2EEF"/>
    <w:rsid w:val="00A10011"/>
    <w:rsid w:val="00A1127D"/>
    <w:rsid w:val="00A55749"/>
    <w:rsid w:val="00A55C19"/>
    <w:rsid w:val="00A8678F"/>
    <w:rsid w:val="00A92E65"/>
    <w:rsid w:val="00AA3A83"/>
    <w:rsid w:val="00AA576A"/>
    <w:rsid w:val="00AD0F49"/>
    <w:rsid w:val="00AD4376"/>
    <w:rsid w:val="00AF004D"/>
    <w:rsid w:val="00AF0514"/>
    <w:rsid w:val="00B0146A"/>
    <w:rsid w:val="00B0177C"/>
    <w:rsid w:val="00B05599"/>
    <w:rsid w:val="00B35F69"/>
    <w:rsid w:val="00B7454C"/>
    <w:rsid w:val="00B775B9"/>
    <w:rsid w:val="00B9618F"/>
    <w:rsid w:val="00BC5C2B"/>
    <w:rsid w:val="00BE006C"/>
    <w:rsid w:val="00BF6B13"/>
    <w:rsid w:val="00BF6B97"/>
    <w:rsid w:val="00C6082B"/>
    <w:rsid w:val="00C66A94"/>
    <w:rsid w:val="00C768A1"/>
    <w:rsid w:val="00C94444"/>
    <w:rsid w:val="00CB3182"/>
    <w:rsid w:val="00CD2214"/>
    <w:rsid w:val="00D117E1"/>
    <w:rsid w:val="00D15452"/>
    <w:rsid w:val="00D37179"/>
    <w:rsid w:val="00D43212"/>
    <w:rsid w:val="00D731AC"/>
    <w:rsid w:val="00D879A8"/>
    <w:rsid w:val="00D9695C"/>
    <w:rsid w:val="00DB12AB"/>
    <w:rsid w:val="00DB3E21"/>
    <w:rsid w:val="00DD71A5"/>
    <w:rsid w:val="00E818DF"/>
    <w:rsid w:val="00EB55A4"/>
    <w:rsid w:val="00EE61D2"/>
    <w:rsid w:val="00EF5F61"/>
    <w:rsid w:val="00F02C8C"/>
    <w:rsid w:val="00F21248"/>
    <w:rsid w:val="00F359FC"/>
    <w:rsid w:val="00F44B3C"/>
    <w:rsid w:val="00F566B2"/>
    <w:rsid w:val="00FB05BD"/>
    <w:rsid w:val="00FB67AC"/>
    <w:rsid w:val="00FE135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4B0C3"/>
  <w15:chartTrackingRefBased/>
  <w15:docId w15:val="{C4CDD409-39E2-426D-8EDD-BD37AB7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D4321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ヘッダー1"/>
    <w:basedOn w:val="a"/>
    <w:next w:val="a4"/>
    <w:link w:val="a5"/>
    <w:uiPriority w:val="99"/>
    <w:unhideWhenUsed/>
    <w:rsid w:val="00D43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10"/>
    <w:uiPriority w:val="99"/>
    <w:rsid w:val="00D43212"/>
  </w:style>
  <w:style w:type="table" w:styleId="a3">
    <w:name w:val="Table Grid"/>
    <w:basedOn w:val="a1"/>
    <w:uiPriority w:val="39"/>
    <w:rsid w:val="00D4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D43212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4"/>
    <w:uiPriority w:val="99"/>
    <w:rsid w:val="00D43212"/>
  </w:style>
  <w:style w:type="paragraph" w:styleId="a6">
    <w:name w:val="footer"/>
    <w:basedOn w:val="a"/>
    <w:link w:val="a7"/>
    <w:uiPriority w:val="99"/>
    <w:unhideWhenUsed/>
    <w:rsid w:val="00FB6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7AC"/>
  </w:style>
  <w:style w:type="paragraph" w:styleId="a8">
    <w:name w:val="Date"/>
    <w:basedOn w:val="a"/>
    <w:next w:val="a"/>
    <w:link w:val="a9"/>
    <w:uiPriority w:val="99"/>
    <w:semiHidden/>
    <w:unhideWhenUsed/>
    <w:rsid w:val="00620620"/>
  </w:style>
  <w:style w:type="character" w:customStyle="1" w:styleId="a9">
    <w:name w:val="日付 (文字)"/>
    <w:basedOn w:val="a0"/>
    <w:link w:val="a8"/>
    <w:uiPriority w:val="99"/>
    <w:semiHidden/>
    <w:rsid w:val="00620620"/>
  </w:style>
  <w:style w:type="paragraph" w:styleId="aa">
    <w:name w:val="List Paragraph"/>
    <w:basedOn w:val="a"/>
    <w:uiPriority w:val="34"/>
    <w:qFormat/>
    <w:rsid w:val="003456B5"/>
    <w:pPr>
      <w:ind w:leftChars="400" w:left="840"/>
    </w:pPr>
  </w:style>
  <w:style w:type="character" w:styleId="ab">
    <w:name w:val="Hyperlink"/>
    <w:basedOn w:val="a0"/>
    <w:uiPriority w:val="99"/>
    <w:unhideWhenUsed/>
    <w:rsid w:val="00B745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4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F87-3E22-4EFC-97AE-C54AD9F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川 侑</dc:creator>
  <cp:keywords/>
  <dc:description/>
  <cp:lastModifiedBy>pc162 斎藤 みずき</cp:lastModifiedBy>
  <cp:revision>29</cp:revision>
  <cp:lastPrinted>2025-07-29T00:50:00Z</cp:lastPrinted>
  <dcterms:created xsi:type="dcterms:W3CDTF">2022-05-02T06:58:00Z</dcterms:created>
  <dcterms:modified xsi:type="dcterms:W3CDTF">2026-04-30T04:19:00Z</dcterms:modified>
</cp:coreProperties>
</file>